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0FF77" w14:textId="77777777" w:rsidR="009D2D13" w:rsidRDefault="000E4EDC">
      <w:r>
        <w:rPr>
          <w:noProof/>
        </w:rPr>
        <w:drawing>
          <wp:anchor distT="0" distB="0" distL="114300" distR="114300" simplePos="0" relativeHeight="251658240" behindDoc="0" locked="0" layoutInCell="1" allowOverlap="1" wp14:anchorId="219585C8" wp14:editId="003A15B6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209800" cy="1197610"/>
            <wp:effectExtent l="0" t="0" r="0" b="2540"/>
            <wp:wrapSquare wrapText="bothSides"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5759960_10156023095797882_8510462595918987264_n (1)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" b="15812"/>
                    <a:stretch/>
                  </pic:blipFill>
                  <pic:spPr bwMode="auto">
                    <a:xfrm>
                      <a:off x="0" y="0"/>
                      <a:ext cx="2209800" cy="1197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F5FA89B" wp14:editId="23D412B6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2193925" cy="647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7" t="17176" r="14007" b="19846"/>
                    <a:stretch/>
                  </pic:blipFill>
                  <pic:spPr bwMode="auto">
                    <a:xfrm>
                      <a:off x="0" y="0"/>
                      <a:ext cx="2227883" cy="65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518C0" w14:textId="77777777" w:rsidR="000E4EDC" w:rsidRPr="000E4EDC" w:rsidRDefault="000E4EDC" w:rsidP="000E4EDC"/>
    <w:p w14:paraId="55335125" w14:textId="77777777" w:rsidR="000E4EDC" w:rsidRPr="000E4EDC" w:rsidRDefault="000E4EDC" w:rsidP="000E4EDC"/>
    <w:p w14:paraId="2CBCE64A" w14:textId="77777777" w:rsidR="000E4EDC" w:rsidRPr="000E4EDC" w:rsidRDefault="00156311" w:rsidP="000E4EDC">
      <w:r w:rsidRPr="000E4EDC">
        <w:rPr>
          <w:rFonts w:ascii="Copperplate Gothic Light" w:hAnsi="Copperplate Gothic Light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19DE8E29" wp14:editId="0A007DA9">
                <wp:simplePos x="0" y="0"/>
                <wp:positionH relativeFrom="margin">
                  <wp:posOffset>1724025</wp:posOffset>
                </wp:positionH>
                <wp:positionV relativeFrom="paragraph">
                  <wp:posOffset>271145</wp:posOffset>
                </wp:positionV>
                <wp:extent cx="3181350" cy="2381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CC266" w14:textId="77777777" w:rsidR="000E4EDC" w:rsidRDefault="000E4EDC">
                            <w:r w:rsidRPr="000E4EDC">
                              <w:rPr>
                                <w:rFonts w:ascii="Copperplate Gothic Light" w:hAnsi="Copperplate Gothic Light"/>
                                <w:b/>
                                <w:sz w:val="24"/>
                              </w:rPr>
                              <w:t>McMahon Veterinary Physiothera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75pt;margin-top:21.35pt;width:250.5pt;height:18.7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" stroked="f">
                <v:textbox>
                  <w:txbxContent>
                    <w:p w:rsidR="000E4EDC" w:rsidRDefault="000E4EDC">
                      <w:r w:rsidRPr="000E4EDC">
                        <w:rPr>
                          <w:rFonts w:ascii="Copperplate Gothic Light" w:hAnsi="Copperplate Gothic Light"/>
                          <w:b/>
                          <w:sz w:val="24"/>
                        </w:rPr>
                        <w:t>McMahon Veterinary Physiotherap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DB634C" w14:textId="77777777" w:rsidR="000E4EDC" w:rsidRPr="000E4EDC" w:rsidRDefault="000E4EDC" w:rsidP="000E4EDC">
      <w:bookmarkStart w:id="0" w:name="_GoBack"/>
      <w:bookmarkEnd w:id="0"/>
    </w:p>
    <w:p w14:paraId="2C7D4037" w14:textId="77777777" w:rsidR="000E4EDC" w:rsidRPr="000E4EDC" w:rsidRDefault="000E4EDC" w:rsidP="00156311">
      <w:pPr>
        <w:tabs>
          <w:tab w:val="left" w:pos="3615"/>
        </w:tabs>
        <w:spacing w:after="0"/>
        <w:jc w:val="center"/>
        <w:rPr>
          <w:rFonts w:ascii="Corbel" w:hAnsi="Corbel"/>
          <w:b/>
          <w:sz w:val="24"/>
        </w:rPr>
      </w:pPr>
      <w:r w:rsidRPr="000E4EDC">
        <w:rPr>
          <w:rFonts w:ascii="Corbel" w:hAnsi="Corbel"/>
          <w:b/>
          <w:sz w:val="24"/>
        </w:rPr>
        <w:t>Danielle</w:t>
      </w:r>
      <w:r w:rsidR="00156311">
        <w:rPr>
          <w:rFonts w:ascii="Corbel" w:hAnsi="Corbel"/>
          <w:b/>
          <w:sz w:val="24"/>
        </w:rPr>
        <w:t xml:space="preserve"> </w:t>
      </w:r>
      <w:r w:rsidRPr="000E4EDC">
        <w:rPr>
          <w:rFonts w:ascii="Corbel" w:hAnsi="Corbel"/>
          <w:b/>
          <w:sz w:val="24"/>
        </w:rPr>
        <w:t>McMahon</w:t>
      </w:r>
    </w:p>
    <w:p w14:paraId="5C153D25" w14:textId="77777777" w:rsidR="000E4EDC" w:rsidRPr="000E4EDC" w:rsidRDefault="000E4EDC" w:rsidP="000E4EDC">
      <w:pPr>
        <w:tabs>
          <w:tab w:val="left" w:pos="3615"/>
        </w:tabs>
        <w:spacing w:after="0"/>
        <w:jc w:val="center"/>
        <w:rPr>
          <w:rFonts w:ascii="Corbel" w:hAnsi="Corbel"/>
          <w:b/>
          <w:sz w:val="16"/>
        </w:rPr>
      </w:pPr>
      <w:r w:rsidRPr="000E4EDC">
        <w:rPr>
          <w:rFonts w:ascii="Corbel" w:hAnsi="Corbel"/>
          <w:b/>
          <w:sz w:val="16"/>
        </w:rPr>
        <w:t>BSc</w:t>
      </w:r>
      <w:r>
        <w:rPr>
          <w:rFonts w:ascii="Corbel" w:hAnsi="Corbel"/>
          <w:b/>
          <w:sz w:val="16"/>
        </w:rPr>
        <w:t xml:space="preserve"> (Hons)</w:t>
      </w:r>
      <w:r w:rsidRPr="000E4EDC">
        <w:rPr>
          <w:rFonts w:ascii="Corbel" w:hAnsi="Corbel"/>
          <w:b/>
          <w:sz w:val="16"/>
        </w:rPr>
        <w:t>, PgD</w:t>
      </w:r>
      <w:r>
        <w:rPr>
          <w:rFonts w:ascii="Corbel" w:hAnsi="Corbel"/>
          <w:b/>
          <w:sz w:val="16"/>
        </w:rPr>
        <w:t xml:space="preserve"> (Vet Phys)</w:t>
      </w:r>
      <w:r w:rsidRPr="000E4EDC">
        <w:rPr>
          <w:rFonts w:ascii="Corbel" w:hAnsi="Corbel"/>
          <w:b/>
          <w:sz w:val="16"/>
        </w:rPr>
        <w:t>, MNAVP, MAHPR</w:t>
      </w:r>
    </w:p>
    <w:p w14:paraId="35D79300" w14:textId="77777777" w:rsidR="000E4EDC" w:rsidRDefault="000E4EDC" w:rsidP="000E4EDC">
      <w:pPr>
        <w:tabs>
          <w:tab w:val="left" w:pos="3615"/>
        </w:tabs>
        <w:spacing w:after="0"/>
        <w:jc w:val="center"/>
        <w:rPr>
          <w:rFonts w:ascii="Corbel" w:hAnsi="Corbel"/>
          <w:b/>
          <w:sz w:val="24"/>
        </w:rPr>
      </w:pPr>
      <w:r w:rsidRPr="000E4EDC">
        <w:rPr>
          <w:rFonts w:ascii="Corbel" w:hAnsi="Corbel"/>
          <w:b/>
          <w:sz w:val="24"/>
        </w:rPr>
        <w:t>Veterinary Physiotherapist</w:t>
      </w:r>
    </w:p>
    <w:p w14:paraId="2A2F49AF" w14:textId="77777777" w:rsidR="000E4EDC" w:rsidRPr="00212414" w:rsidRDefault="000E4EDC" w:rsidP="000E4EDC">
      <w:pPr>
        <w:tabs>
          <w:tab w:val="left" w:pos="3615"/>
        </w:tabs>
        <w:spacing w:after="0"/>
        <w:jc w:val="center"/>
        <w:rPr>
          <w:rFonts w:ascii="Corbel" w:hAnsi="Corbel"/>
          <w:b/>
          <w:sz w:val="30"/>
          <w:szCs w:val="30"/>
          <w:u w:val="single"/>
        </w:rPr>
      </w:pPr>
      <w:r w:rsidRPr="00212414">
        <w:rPr>
          <w:rFonts w:ascii="Corbel" w:hAnsi="Corbel"/>
          <w:b/>
          <w:sz w:val="30"/>
          <w:szCs w:val="30"/>
          <w:u w:val="single"/>
        </w:rPr>
        <w:t>Veterinary Authorisation and Client Registration Form</w:t>
      </w:r>
    </w:p>
    <w:p w14:paraId="732A7A84" w14:textId="77777777" w:rsidR="00212414" w:rsidRDefault="00212414" w:rsidP="000E4EDC">
      <w:pPr>
        <w:tabs>
          <w:tab w:val="left" w:pos="3615"/>
        </w:tabs>
        <w:spacing w:after="0"/>
        <w:jc w:val="center"/>
        <w:rPr>
          <w:rFonts w:ascii="Corbel" w:hAnsi="Corbel"/>
          <w:b/>
          <w:sz w:val="18"/>
        </w:rPr>
      </w:pPr>
      <w:r>
        <w:rPr>
          <w:rFonts w:ascii="Corbel" w:hAnsi="Corbel"/>
          <w:b/>
          <w:sz w:val="18"/>
        </w:rPr>
        <w:t>(</w:t>
      </w:r>
      <w:r w:rsidRPr="00212414">
        <w:rPr>
          <w:rFonts w:ascii="Corbel" w:hAnsi="Corbel"/>
          <w:b/>
          <w:sz w:val="18"/>
        </w:rPr>
        <w:t>Please complete Client and Animal details and then pass this form to your Veterinary Surgeon, kindly requesting the Vets section is completed and either returned to the owner or myself</w:t>
      </w:r>
      <w:r>
        <w:rPr>
          <w:rFonts w:ascii="Corbel" w:hAnsi="Corbel"/>
          <w:b/>
          <w:sz w:val="18"/>
        </w:rPr>
        <w:t>)</w:t>
      </w:r>
    </w:p>
    <w:p w14:paraId="3D6F5C7E" w14:textId="77777777" w:rsidR="00541799" w:rsidRDefault="00541799" w:rsidP="000E4EDC">
      <w:pPr>
        <w:tabs>
          <w:tab w:val="left" w:pos="3615"/>
        </w:tabs>
        <w:spacing w:after="0"/>
        <w:jc w:val="center"/>
        <w:rPr>
          <w:rFonts w:ascii="Corbel" w:hAnsi="Corbel"/>
          <w:b/>
        </w:rPr>
      </w:pPr>
    </w:p>
    <w:p w14:paraId="1E236FCE" w14:textId="40029087" w:rsidR="00212414" w:rsidRPr="00212414" w:rsidRDefault="00212414" w:rsidP="000E4EDC">
      <w:pPr>
        <w:tabs>
          <w:tab w:val="left" w:pos="3615"/>
        </w:tabs>
        <w:spacing w:after="0"/>
        <w:jc w:val="center"/>
        <w:rPr>
          <w:rFonts w:ascii="Corbel" w:hAnsi="Corbel"/>
          <w:b/>
        </w:rPr>
      </w:pPr>
      <w:r w:rsidRPr="00212414">
        <w:rPr>
          <w:rFonts w:ascii="Corbel" w:hAnsi="Corbel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E169CD" wp14:editId="75F373A8">
                <wp:simplePos x="0" y="0"/>
                <wp:positionH relativeFrom="margin">
                  <wp:posOffset>-171450</wp:posOffset>
                </wp:positionH>
                <wp:positionV relativeFrom="paragraph">
                  <wp:posOffset>228600</wp:posOffset>
                </wp:positionV>
                <wp:extent cx="7019925" cy="14382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9696B" w14:textId="77777777" w:rsidR="00212414" w:rsidRPr="00212414" w:rsidRDefault="00212414" w:rsidP="00212414">
                            <w:pPr>
                              <w:rPr>
                                <w:b/>
                              </w:rPr>
                            </w:pPr>
                            <w:r w:rsidRPr="00212414">
                              <w:rPr>
                                <w:b/>
                              </w:rPr>
                              <w:t>Name:</w:t>
                            </w:r>
                          </w:p>
                          <w:p w14:paraId="564DECF6" w14:textId="77777777" w:rsidR="00212414" w:rsidRDefault="00212414" w:rsidP="00212414">
                            <w:pPr>
                              <w:rPr>
                                <w:b/>
                              </w:rPr>
                            </w:pPr>
                            <w:r w:rsidRPr="00212414">
                              <w:rPr>
                                <w:b/>
                              </w:rPr>
                              <w:t>Address:</w:t>
                            </w:r>
                          </w:p>
                          <w:p w14:paraId="068870F6" w14:textId="77777777" w:rsidR="00212414" w:rsidRPr="00212414" w:rsidRDefault="00212414" w:rsidP="00212414">
                            <w:pPr>
                              <w:rPr>
                                <w:b/>
                              </w:rPr>
                            </w:pPr>
                            <w:r w:rsidRPr="00212414">
                              <w:rPr>
                                <w:b/>
                              </w:rPr>
                              <w:t>Postcode:</w:t>
                            </w:r>
                          </w:p>
                          <w:p w14:paraId="3B624DCE" w14:textId="77777777" w:rsidR="00212414" w:rsidRPr="00212414" w:rsidRDefault="00156311" w:rsidP="0021241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ome </w:t>
                            </w:r>
                            <w:r w:rsidR="00212414" w:rsidRPr="00212414">
                              <w:rPr>
                                <w:b/>
                              </w:rPr>
                              <w:t>Telephone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Mobile:</w:t>
                            </w:r>
                          </w:p>
                          <w:p w14:paraId="454FB9C4" w14:textId="77777777" w:rsidR="00212414" w:rsidRPr="00212414" w:rsidRDefault="00212414" w:rsidP="00212414">
                            <w:pPr>
                              <w:rPr>
                                <w:b/>
                              </w:rPr>
                            </w:pPr>
                            <w:r w:rsidRPr="00212414">
                              <w:rPr>
                                <w:b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169C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3.5pt;margin-top:18pt;width:552.75pt;height:11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">
                <v:textbox>
                  <w:txbxContent>
                    <w:p w14:paraId="17F9696B" w14:textId="77777777" w:rsidR="00212414" w:rsidRPr="00212414" w:rsidRDefault="00212414" w:rsidP="00212414">
                      <w:pPr>
                        <w:rPr>
                          <w:b/>
                        </w:rPr>
                      </w:pPr>
                      <w:r w:rsidRPr="00212414">
                        <w:rPr>
                          <w:b/>
                        </w:rPr>
                        <w:t>Name:</w:t>
                      </w:r>
                    </w:p>
                    <w:p w14:paraId="564DECF6" w14:textId="77777777" w:rsidR="00212414" w:rsidRDefault="00212414" w:rsidP="00212414">
                      <w:pPr>
                        <w:rPr>
                          <w:b/>
                        </w:rPr>
                      </w:pPr>
                      <w:r w:rsidRPr="00212414">
                        <w:rPr>
                          <w:b/>
                        </w:rPr>
                        <w:t>Address:</w:t>
                      </w:r>
                    </w:p>
                    <w:p w14:paraId="068870F6" w14:textId="77777777" w:rsidR="00212414" w:rsidRPr="00212414" w:rsidRDefault="00212414" w:rsidP="00212414">
                      <w:pPr>
                        <w:rPr>
                          <w:b/>
                        </w:rPr>
                      </w:pPr>
                      <w:r w:rsidRPr="00212414">
                        <w:rPr>
                          <w:b/>
                        </w:rPr>
                        <w:t>Postcode:</w:t>
                      </w:r>
                    </w:p>
                    <w:p w14:paraId="3B624DCE" w14:textId="77777777" w:rsidR="00212414" w:rsidRPr="00212414" w:rsidRDefault="00156311" w:rsidP="0021241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ome </w:t>
                      </w:r>
                      <w:r w:rsidR="00212414" w:rsidRPr="00212414">
                        <w:rPr>
                          <w:b/>
                        </w:rPr>
                        <w:t>Telephone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Mobile:</w:t>
                      </w:r>
                    </w:p>
                    <w:p w14:paraId="454FB9C4" w14:textId="77777777" w:rsidR="00212414" w:rsidRPr="00212414" w:rsidRDefault="00212414" w:rsidP="00212414">
                      <w:pPr>
                        <w:rPr>
                          <w:b/>
                        </w:rPr>
                      </w:pPr>
                      <w:r w:rsidRPr="00212414">
                        <w:rPr>
                          <w:b/>
                        </w:rPr>
                        <w:t>Dat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2414">
        <w:rPr>
          <w:rFonts w:ascii="Corbel" w:hAnsi="Corbel"/>
          <w:b/>
        </w:rPr>
        <w:t>Clients Details</w:t>
      </w:r>
    </w:p>
    <w:p w14:paraId="5084E4A3" w14:textId="77777777" w:rsidR="00212414" w:rsidRDefault="00156311" w:rsidP="000E4EDC">
      <w:pPr>
        <w:tabs>
          <w:tab w:val="left" w:pos="3615"/>
        </w:tabs>
        <w:spacing w:after="0"/>
        <w:jc w:val="center"/>
        <w:rPr>
          <w:rFonts w:ascii="Corbel" w:hAnsi="Corbel"/>
          <w:b/>
        </w:rPr>
      </w:pPr>
      <w:r w:rsidRPr="00212414">
        <w:rPr>
          <w:rFonts w:ascii="Corbel" w:hAnsi="Corbel"/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B8684D1" wp14:editId="7AF1B1DA">
                <wp:simplePos x="0" y="0"/>
                <wp:positionH relativeFrom="margin">
                  <wp:posOffset>-171450</wp:posOffset>
                </wp:positionH>
                <wp:positionV relativeFrom="paragraph">
                  <wp:posOffset>1778000</wp:posOffset>
                </wp:positionV>
                <wp:extent cx="7038975" cy="23336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B72E7" w14:textId="77777777" w:rsidR="00212414" w:rsidRDefault="00212414" w:rsidP="00212414">
                            <w:pPr>
                              <w:rPr>
                                <w:b/>
                              </w:rPr>
                            </w:pPr>
                            <w:r w:rsidRPr="00212414">
                              <w:rPr>
                                <w:b/>
                              </w:rPr>
                              <w:t>Name:</w:t>
                            </w:r>
                          </w:p>
                          <w:p w14:paraId="6553B1E0" w14:textId="77777777" w:rsidR="00212414" w:rsidRDefault="00212414" w:rsidP="0021241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ecies (Canine/Feline/Equine/Other):</w:t>
                            </w:r>
                          </w:p>
                          <w:p w14:paraId="56DBD3C9" w14:textId="77777777" w:rsidR="00212414" w:rsidRDefault="00212414" w:rsidP="0021241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eed:</w:t>
                            </w:r>
                          </w:p>
                          <w:p w14:paraId="4A58B80F" w14:textId="77777777" w:rsidR="00212414" w:rsidRDefault="00212414" w:rsidP="0021241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x: M /F</w:t>
                            </w:r>
                          </w:p>
                          <w:p w14:paraId="489A02D2" w14:textId="77777777" w:rsidR="00212414" w:rsidRPr="00212414" w:rsidRDefault="00212414" w:rsidP="0021241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utered: Y/ N</w:t>
                            </w:r>
                          </w:p>
                          <w:p w14:paraId="576B174B" w14:textId="77777777" w:rsidR="00212414" w:rsidRDefault="00212414" w:rsidP="0021241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 of Birth:</w:t>
                            </w:r>
                          </w:p>
                          <w:p w14:paraId="42696C64" w14:textId="19300AF5" w:rsidR="00212414" w:rsidRDefault="00212414" w:rsidP="0021241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surance Company:</w:t>
                            </w:r>
                            <w:r w:rsidR="00541799">
                              <w:rPr>
                                <w:b/>
                              </w:rPr>
                              <w:tab/>
                            </w:r>
                            <w:r w:rsidR="00541799">
                              <w:rPr>
                                <w:b/>
                              </w:rPr>
                              <w:tab/>
                            </w:r>
                            <w:r w:rsidR="00541799">
                              <w:rPr>
                                <w:b/>
                              </w:rPr>
                              <w:tab/>
                            </w:r>
                            <w:r w:rsidR="00541799">
                              <w:rPr>
                                <w:b/>
                              </w:rPr>
                              <w:tab/>
                            </w:r>
                            <w:r w:rsidR="00541799">
                              <w:rPr>
                                <w:b/>
                              </w:rPr>
                              <w:tab/>
                            </w:r>
                            <w:r w:rsidR="00541799">
                              <w:rPr>
                                <w:b/>
                              </w:rPr>
                              <w:tab/>
                            </w:r>
                            <w:r w:rsidR="00541799">
                              <w:rPr>
                                <w:b/>
                              </w:rPr>
                              <w:tab/>
                            </w:r>
                            <w:r w:rsidR="00541799">
                              <w:rPr>
                                <w:b/>
                              </w:rPr>
                              <w:tab/>
                              <w:t>Policy Number:</w:t>
                            </w:r>
                          </w:p>
                          <w:p w14:paraId="6170117E" w14:textId="77777777" w:rsidR="00212414" w:rsidRPr="00212414" w:rsidRDefault="00212414" w:rsidP="0021241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 of most recent Vaccin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684D1" id="_x0000_s1028" type="#_x0000_t202" style="position:absolute;left:0;text-align:left;margin-left:-13.5pt;margin-top:140pt;width:554.25pt;height:18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">
                <v:textbox>
                  <w:txbxContent>
                    <w:p w14:paraId="0E5B72E7" w14:textId="77777777" w:rsidR="00212414" w:rsidRDefault="00212414" w:rsidP="00212414">
                      <w:pPr>
                        <w:rPr>
                          <w:b/>
                        </w:rPr>
                      </w:pPr>
                      <w:r w:rsidRPr="00212414">
                        <w:rPr>
                          <w:b/>
                        </w:rPr>
                        <w:t>Name:</w:t>
                      </w:r>
                    </w:p>
                    <w:p w14:paraId="6553B1E0" w14:textId="77777777" w:rsidR="00212414" w:rsidRDefault="00212414" w:rsidP="0021241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ecies (Canine/Feline/Equine/Other):</w:t>
                      </w:r>
                    </w:p>
                    <w:p w14:paraId="56DBD3C9" w14:textId="77777777" w:rsidR="00212414" w:rsidRDefault="00212414" w:rsidP="0021241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reed:</w:t>
                      </w:r>
                    </w:p>
                    <w:p w14:paraId="4A58B80F" w14:textId="77777777" w:rsidR="00212414" w:rsidRDefault="00212414" w:rsidP="0021241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x: M /F</w:t>
                      </w:r>
                    </w:p>
                    <w:p w14:paraId="489A02D2" w14:textId="77777777" w:rsidR="00212414" w:rsidRPr="00212414" w:rsidRDefault="00212414" w:rsidP="0021241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utered: Y/ N</w:t>
                      </w:r>
                    </w:p>
                    <w:p w14:paraId="576B174B" w14:textId="77777777" w:rsidR="00212414" w:rsidRDefault="00212414" w:rsidP="0021241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e of Birth:</w:t>
                      </w:r>
                    </w:p>
                    <w:p w14:paraId="42696C64" w14:textId="19300AF5" w:rsidR="00212414" w:rsidRDefault="00212414" w:rsidP="0021241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surance Company:</w:t>
                      </w:r>
                      <w:r w:rsidR="00541799">
                        <w:rPr>
                          <w:b/>
                        </w:rPr>
                        <w:tab/>
                      </w:r>
                      <w:r w:rsidR="00541799">
                        <w:rPr>
                          <w:b/>
                        </w:rPr>
                        <w:tab/>
                      </w:r>
                      <w:r w:rsidR="00541799">
                        <w:rPr>
                          <w:b/>
                        </w:rPr>
                        <w:tab/>
                      </w:r>
                      <w:r w:rsidR="00541799">
                        <w:rPr>
                          <w:b/>
                        </w:rPr>
                        <w:tab/>
                      </w:r>
                      <w:r w:rsidR="00541799">
                        <w:rPr>
                          <w:b/>
                        </w:rPr>
                        <w:tab/>
                      </w:r>
                      <w:r w:rsidR="00541799">
                        <w:rPr>
                          <w:b/>
                        </w:rPr>
                        <w:tab/>
                      </w:r>
                      <w:r w:rsidR="00541799">
                        <w:rPr>
                          <w:b/>
                        </w:rPr>
                        <w:tab/>
                      </w:r>
                      <w:r w:rsidR="00541799">
                        <w:rPr>
                          <w:b/>
                        </w:rPr>
                        <w:tab/>
                        <w:t>Policy Number:</w:t>
                      </w:r>
                    </w:p>
                    <w:p w14:paraId="6170117E" w14:textId="77777777" w:rsidR="00212414" w:rsidRPr="00212414" w:rsidRDefault="00212414" w:rsidP="0021241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e of most recent Vaccinati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2414">
        <w:rPr>
          <w:rFonts w:ascii="Corbel" w:hAnsi="Corbel"/>
          <w:b/>
        </w:rPr>
        <w:t>Animals Details</w:t>
      </w:r>
    </w:p>
    <w:p w14:paraId="154420E7" w14:textId="77777777" w:rsidR="00212414" w:rsidRDefault="00156311" w:rsidP="000E4EDC">
      <w:pPr>
        <w:tabs>
          <w:tab w:val="left" w:pos="3615"/>
        </w:tabs>
        <w:spacing w:after="0"/>
        <w:jc w:val="center"/>
        <w:rPr>
          <w:rFonts w:ascii="Corbel" w:hAnsi="Corbel"/>
          <w:b/>
        </w:rPr>
      </w:pPr>
      <w:r w:rsidRPr="00212414">
        <w:rPr>
          <w:rFonts w:ascii="Corbel" w:hAnsi="Corbel"/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DF37F1" wp14:editId="24E9ADB2">
                <wp:simplePos x="0" y="0"/>
                <wp:positionH relativeFrom="margin">
                  <wp:posOffset>-180975</wp:posOffset>
                </wp:positionH>
                <wp:positionV relativeFrom="paragraph">
                  <wp:posOffset>2670810</wp:posOffset>
                </wp:positionV>
                <wp:extent cx="7038975" cy="247650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7D69F" w14:textId="77777777" w:rsidR="00212414" w:rsidRDefault="00212414" w:rsidP="0021241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eterinary Surgeon: </w:t>
                            </w:r>
                          </w:p>
                          <w:p w14:paraId="2B515C9E" w14:textId="77777777" w:rsidR="00212414" w:rsidRDefault="00212414" w:rsidP="0021241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terinary Practice Address:</w:t>
                            </w:r>
                          </w:p>
                          <w:p w14:paraId="6B5ADE7B" w14:textId="77777777" w:rsidR="00212414" w:rsidRDefault="00212414" w:rsidP="0021241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lephone and Email:</w:t>
                            </w:r>
                          </w:p>
                          <w:p w14:paraId="181600A8" w14:textId="7055F051" w:rsidR="00212414" w:rsidRDefault="00212414" w:rsidP="0021241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mmary of Relevant Medical History</w:t>
                            </w:r>
                            <w:r w:rsidR="00541799">
                              <w:rPr>
                                <w:b/>
                              </w:rPr>
                              <w:t xml:space="preserve"> and Background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1F23FD22" w14:textId="77777777" w:rsidR="00156311" w:rsidRDefault="00156311" w:rsidP="00212414">
                            <w:pPr>
                              <w:rPr>
                                <w:b/>
                              </w:rPr>
                            </w:pPr>
                          </w:p>
                          <w:p w14:paraId="42B2BB7F" w14:textId="77777777" w:rsidR="00156311" w:rsidRDefault="00156311" w:rsidP="0021241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dication:</w:t>
                            </w:r>
                          </w:p>
                          <w:p w14:paraId="5DCFCF2D" w14:textId="18EEF881" w:rsidR="00156311" w:rsidRPr="00156311" w:rsidRDefault="00156311" w:rsidP="00541799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Veterinary Surgeon Declaration: </w:t>
                            </w:r>
                            <w:r w:rsidRPr="00156311">
                              <w:t>In my opinion, the above-named animal is in a suitable state of health to undergo Veterinary Physiotherapy</w:t>
                            </w:r>
                          </w:p>
                          <w:p w14:paraId="084BDB9A" w14:textId="006ABAD0" w:rsidR="00156311" w:rsidRDefault="00541799" w:rsidP="0021241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ame Printed:                                                                  </w:t>
                            </w:r>
                            <w:r w:rsidR="00156311">
                              <w:rPr>
                                <w:b/>
                              </w:rPr>
                              <w:t xml:space="preserve">Signed:   </w:t>
                            </w:r>
                            <w:r w:rsidR="00156311">
                              <w:rPr>
                                <w:b/>
                              </w:rPr>
                              <w:tab/>
                            </w:r>
                            <w:r w:rsidR="00156311">
                              <w:rPr>
                                <w:b/>
                              </w:rPr>
                              <w:tab/>
                            </w:r>
                            <w:r w:rsidR="00156311">
                              <w:rPr>
                                <w:b/>
                              </w:rPr>
                              <w:tab/>
                            </w:r>
                            <w:r w:rsidR="0015631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156311">
                              <w:rPr>
                                <w:b/>
                              </w:rPr>
                              <w:t>Date:</w:t>
                            </w:r>
                          </w:p>
                          <w:p w14:paraId="613445C9" w14:textId="77777777" w:rsidR="00156311" w:rsidRDefault="00156311" w:rsidP="00212414">
                            <w:pPr>
                              <w:rPr>
                                <w:b/>
                              </w:rPr>
                            </w:pPr>
                          </w:p>
                          <w:p w14:paraId="2D661B9E" w14:textId="77777777" w:rsidR="00212414" w:rsidRDefault="00212414" w:rsidP="00212414">
                            <w:pPr>
                              <w:rPr>
                                <w:b/>
                              </w:rPr>
                            </w:pPr>
                          </w:p>
                          <w:p w14:paraId="413E4FF2" w14:textId="77777777" w:rsidR="00212414" w:rsidRDefault="00212414" w:rsidP="00212414">
                            <w:pPr>
                              <w:rPr>
                                <w:b/>
                              </w:rPr>
                            </w:pPr>
                          </w:p>
                          <w:p w14:paraId="0E8DBEB3" w14:textId="77777777" w:rsidR="00212414" w:rsidRDefault="00212414" w:rsidP="00212414">
                            <w:pPr>
                              <w:rPr>
                                <w:b/>
                              </w:rPr>
                            </w:pPr>
                          </w:p>
                          <w:p w14:paraId="6ED98CF3" w14:textId="77777777" w:rsidR="00212414" w:rsidRPr="00212414" w:rsidRDefault="00212414" w:rsidP="0021241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F37F1" id="_x0000_s1029" type="#_x0000_t202" style="position:absolute;left:0;text-align:left;margin-left:-14.25pt;margin-top:210.3pt;width:554.25pt;height:1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">
                <v:textbox>
                  <w:txbxContent>
                    <w:p w14:paraId="18D7D69F" w14:textId="77777777" w:rsidR="00212414" w:rsidRDefault="00212414" w:rsidP="0021241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Veterinary Surgeon: </w:t>
                      </w:r>
                    </w:p>
                    <w:p w14:paraId="2B515C9E" w14:textId="77777777" w:rsidR="00212414" w:rsidRDefault="00212414" w:rsidP="0021241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terinary Practice Address:</w:t>
                      </w:r>
                    </w:p>
                    <w:p w14:paraId="6B5ADE7B" w14:textId="77777777" w:rsidR="00212414" w:rsidRDefault="00212414" w:rsidP="0021241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lephone and Email:</w:t>
                      </w:r>
                    </w:p>
                    <w:p w14:paraId="181600A8" w14:textId="7055F051" w:rsidR="00212414" w:rsidRDefault="00212414" w:rsidP="0021241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mmary of Relevant Medical History</w:t>
                      </w:r>
                      <w:r w:rsidR="00541799">
                        <w:rPr>
                          <w:b/>
                        </w:rPr>
                        <w:t xml:space="preserve"> and Background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1F23FD22" w14:textId="77777777" w:rsidR="00156311" w:rsidRDefault="00156311" w:rsidP="00212414">
                      <w:pPr>
                        <w:rPr>
                          <w:b/>
                        </w:rPr>
                      </w:pPr>
                    </w:p>
                    <w:p w14:paraId="42B2BB7F" w14:textId="77777777" w:rsidR="00156311" w:rsidRDefault="00156311" w:rsidP="0021241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dication:</w:t>
                      </w:r>
                    </w:p>
                    <w:p w14:paraId="5DCFCF2D" w14:textId="18EEF881" w:rsidR="00156311" w:rsidRPr="00156311" w:rsidRDefault="00156311" w:rsidP="00541799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Veterinary Surgeon Declaration: </w:t>
                      </w:r>
                      <w:r w:rsidRPr="00156311">
                        <w:t>In my opinion, the above-named animal is in a suitable state of health to undergo Veterinary Physiotherapy</w:t>
                      </w:r>
                    </w:p>
                    <w:p w14:paraId="084BDB9A" w14:textId="006ABAD0" w:rsidR="00156311" w:rsidRDefault="00541799" w:rsidP="0021241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ame Printed:                                                                  </w:t>
                      </w:r>
                      <w:r w:rsidR="00156311">
                        <w:rPr>
                          <w:b/>
                        </w:rPr>
                        <w:t xml:space="preserve">Signed:   </w:t>
                      </w:r>
                      <w:r w:rsidR="00156311">
                        <w:rPr>
                          <w:b/>
                        </w:rPr>
                        <w:tab/>
                      </w:r>
                      <w:r w:rsidR="00156311">
                        <w:rPr>
                          <w:b/>
                        </w:rPr>
                        <w:tab/>
                      </w:r>
                      <w:r w:rsidR="00156311">
                        <w:rPr>
                          <w:b/>
                        </w:rPr>
                        <w:tab/>
                      </w:r>
                      <w:r w:rsidR="0015631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ab/>
                      </w:r>
                      <w:r w:rsidR="00156311">
                        <w:rPr>
                          <w:b/>
                        </w:rPr>
                        <w:t>Date:</w:t>
                      </w:r>
                    </w:p>
                    <w:p w14:paraId="613445C9" w14:textId="77777777" w:rsidR="00156311" w:rsidRDefault="00156311" w:rsidP="00212414">
                      <w:pPr>
                        <w:rPr>
                          <w:b/>
                        </w:rPr>
                      </w:pPr>
                    </w:p>
                    <w:p w14:paraId="2D661B9E" w14:textId="77777777" w:rsidR="00212414" w:rsidRDefault="00212414" w:rsidP="00212414">
                      <w:pPr>
                        <w:rPr>
                          <w:b/>
                        </w:rPr>
                      </w:pPr>
                    </w:p>
                    <w:p w14:paraId="413E4FF2" w14:textId="77777777" w:rsidR="00212414" w:rsidRDefault="00212414" w:rsidP="00212414">
                      <w:pPr>
                        <w:rPr>
                          <w:b/>
                        </w:rPr>
                      </w:pPr>
                    </w:p>
                    <w:p w14:paraId="0E8DBEB3" w14:textId="77777777" w:rsidR="00212414" w:rsidRDefault="00212414" w:rsidP="00212414">
                      <w:pPr>
                        <w:rPr>
                          <w:b/>
                        </w:rPr>
                      </w:pPr>
                    </w:p>
                    <w:p w14:paraId="6ED98CF3" w14:textId="77777777" w:rsidR="00212414" w:rsidRPr="00212414" w:rsidRDefault="00212414" w:rsidP="0021241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2414">
        <w:rPr>
          <w:rFonts w:ascii="Corbel" w:hAnsi="Corbel"/>
          <w:b/>
        </w:rPr>
        <w:t>Veterinary Practice</w:t>
      </w:r>
    </w:p>
    <w:p w14:paraId="71AEEFAB" w14:textId="77777777" w:rsidR="00156311" w:rsidRDefault="00156311" w:rsidP="00156311">
      <w:pPr>
        <w:tabs>
          <w:tab w:val="left" w:pos="3615"/>
        </w:tabs>
        <w:spacing w:after="0"/>
        <w:jc w:val="center"/>
        <w:rPr>
          <w:rFonts w:ascii="Corbel" w:hAnsi="Corbel"/>
          <w:b/>
        </w:rPr>
      </w:pPr>
      <w:r>
        <w:rPr>
          <w:rFonts w:ascii="Corbel" w:hAnsi="Corbel"/>
          <w:b/>
        </w:rPr>
        <w:t>Danielle McMahon - Veterinary Physiotherapist</w:t>
      </w:r>
    </w:p>
    <w:p w14:paraId="5F2D6456" w14:textId="77777777" w:rsidR="00156311" w:rsidRDefault="00156311" w:rsidP="00156311">
      <w:pPr>
        <w:tabs>
          <w:tab w:val="left" w:pos="3615"/>
        </w:tabs>
        <w:spacing w:after="0"/>
        <w:jc w:val="center"/>
        <w:rPr>
          <w:rFonts w:ascii="Corbel" w:hAnsi="Corbel"/>
          <w:b/>
        </w:rPr>
      </w:pPr>
      <w:r>
        <w:rPr>
          <w:rFonts w:ascii="Corbel" w:hAnsi="Corbel"/>
          <w:b/>
        </w:rPr>
        <w:t xml:space="preserve">07545296642    </w:t>
      </w:r>
    </w:p>
    <w:p w14:paraId="6B6F22C3" w14:textId="77777777" w:rsidR="00156311" w:rsidRPr="000E4EDC" w:rsidRDefault="00156311" w:rsidP="00156311">
      <w:pPr>
        <w:tabs>
          <w:tab w:val="left" w:pos="3615"/>
        </w:tabs>
        <w:spacing w:after="0"/>
        <w:jc w:val="center"/>
        <w:rPr>
          <w:rFonts w:ascii="Corbel" w:hAnsi="Corbel"/>
          <w:b/>
        </w:rPr>
      </w:pPr>
      <w:r>
        <w:rPr>
          <w:rFonts w:ascii="Corbel" w:hAnsi="Corbel"/>
          <w:b/>
        </w:rPr>
        <w:t xml:space="preserve"> mcmahonvetphysio@gmail.com</w:t>
      </w:r>
    </w:p>
    <w:sectPr w:rsidR="00156311" w:rsidRPr="000E4EDC" w:rsidSect="00156311">
      <w:pgSz w:w="11906" w:h="16838"/>
      <w:pgMar w:top="204" w:right="720" w:bottom="20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EDC"/>
    <w:rsid w:val="000E4EDC"/>
    <w:rsid w:val="00156311"/>
    <w:rsid w:val="00212414"/>
    <w:rsid w:val="00541799"/>
    <w:rsid w:val="0085277A"/>
    <w:rsid w:val="00882145"/>
    <w:rsid w:val="00B6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CF73B"/>
  <w15:chartTrackingRefBased/>
  <w15:docId w15:val="{17ABEF07-7F92-4CB0-8CFA-CA7C7CFE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E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8FFE8-F7EB-49C4-AC3B-B3F971AE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McMahon</dc:creator>
  <cp:keywords/>
  <dc:description/>
  <cp:lastModifiedBy>Danielle McMahon</cp:lastModifiedBy>
  <cp:revision>2</cp:revision>
  <dcterms:created xsi:type="dcterms:W3CDTF">2019-04-12T08:18:00Z</dcterms:created>
  <dcterms:modified xsi:type="dcterms:W3CDTF">2019-04-12T08:54:00Z</dcterms:modified>
</cp:coreProperties>
</file>